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87" w:type="dxa"/>
        <w:tblInd w:w="89" w:type="dxa"/>
        <w:tblLook w:val="04A0"/>
      </w:tblPr>
      <w:tblGrid>
        <w:gridCol w:w="9487"/>
      </w:tblGrid>
      <w:tr w:rsidR="006A7314" w:rsidRPr="006A7314" w:rsidTr="00012BC2">
        <w:trPr>
          <w:trHeight w:val="300"/>
        </w:trPr>
        <w:tc>
          <w:tcPr>
            <w:tcW w:w="9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314" w:rsidRPr="006A7314" w:rsidRDefault="006A7314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7314">
              <w:rPr>
                <w:rFonts w:ascii="Calibri" w:eastAsia="Times New Roman" w:hAnsi="Calibri" w:cs="Times New Roman"/>
                <w:color w:val="000000"/>
              </w:rPr>
              <w:t>&gt;miR396a</w:t>
            </w:r>
          </w:p>
        </w:tc>
      </w:tr>
      <w:tr w:rsidR="006A7314" w:rsidRPr="006A7314" w:rsidTr="00012BC2">
        <w:trPr>
          <w:trHeight w:val="300"/>
        </w:trPr>
        <w:tc>
          <w:tcPr>
            <w:tcW w:w="9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DB8" w:rsidRDefault="006A7314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7314">
              <w:rPr>
                <w:rFonts w:ascii="Calibri" w:eastAsia="Times New Roman" w:hAnsi="Calibri" w:cs="Times New Roman"/>
                <w:color w:val="000000"/>
              </w:rPr>
              <w:t>UUCCACAGCUUUCUUGAACUGAAUGCUUGCAGAUAAUACGUUUUAUGAAUCCGGUUGCAGUUCAAUGAAGCUGUGGGAAA</w:t>
            </w:r>
          </w:p>
          <w:p w:rsidR="007110BD" w:rsidRDefault="007110BD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7110BD" w:rsidRDefault="007110BD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>
                  <wp:extent cx="804316" cy="3480179"/>
                  <wp:effectExtent l="0" t="0" r="0" b="0"/>
                  <wp:docPr id="9" name="Picture 8" descr="C:\Users\hp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p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890" cy="3478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3DB8" w:rsidRPr="006A7314" w:rsidRDefault="006A3DB8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A7314" w:rsidRPr="006A7314" w:rsidTr="00012BC2">
        <w:trPr>
          <w:trHeight w:val="300"/>
        </w:trPr>
        <w:tc>
          <w:tcPr>
            <w:tcW w:w="9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314" w:rsidRPr="006A7314" w:rsidRDefault="006A7314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7314">
              <w:rPr>
                <w:rFonts w:ascii="Calibri" w:eastAsia="Times New Roman" w:hAnsi="Calibri" w:cs="Times New Roman"/>
                <w:color w:val="000000"/>
              </w:rPr>
              <w:t>&gt;miR2105</w:t>
            </w:r>
          </w:p>
        </w:tc>
      </w:tr>
      <w:tr w:rsidR="006A7314" w:rsidRPr="006A7314" w:rsidTr="00012BC2">
        <w:trPr>
          <w:trHeight w:val="300"/>
        </w:trPr>
        <w:tc>
          <w:tcPr>
            <w:tcW w:w="9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314" w:rsidRDefault="006A7314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7314">
              <w:rPr>
                <w:rFonts w:ascii="Calibri" w:eastAsia="Times New Roman" w:hAnsi="Calibri" w:cs="Times New Roman"/>
                <w:color w:val="000000"/>
              </w:rPr>
              <w:t>UUGGGUAGUGAAUGAUUCAUGUAUUUUAUCUUGAUUAAUUAUUCAUUCUCCCAAUU</w:t>
            </w:r>
          </w:p>
          <w:p w:rsidR="007110BD" w:rsidRDefault="007110BD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>
                  <wp:extent cx="1080166" cy="3438273"/>
                  <wp:effectExtent l="0" t="0" r="0" b="0"/>
                  <wp:docPr id="10" name="Picture 9" descr="C:\Users\hp\Desktop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hp\Desktop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268" cy="3451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10BD" w:rsidRDefault="007110BD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7110BD" w:rsidRPr="006A7314" w:rsidRDefault="007110BD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A7314" w:rsidRPr="006A7314" w:rsidTr="00012BC2">
        <w:trPr>
          <w:trHeight w:val="300"/>
        </w:trPr>
        <w:tc>
          <w:tcPr>
            <w:tcW w:w="9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314" w:rsidRPr="006A7314" w:rsidRDefault="006A7314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7314">
              <w:rPr>
                <w:rFonts w:ascii="Calibri" w:eastAsia="Times New Roman" w:hAnsi="Calibri" w:cs="Times New Roman"/>
                <w:color w:val="000000"/>
              </w:rPr>
              <w:lastRenderedPageBreak/>
              <w:t>&gt;miR156a</w:t>
            </w:r>
          </w:p>
        </w:tc>
      </w:tr>
      <w:tr w:rsidR="006A7314" w:rsidRPr="006A7314" w:rsidTr="00012BC2">
        <w:trPr>
          <w:trHeight w:val="300"/>
        </w:trPr>
        <w:tc>
          <w:tcPr>
            <w:tcW w:w="9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314" w:rsidRDefault="006A7314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7314">
              <w:rPr>
                <w:rFonts w:ascii="Calibri" w:eastAsia="Times New Roman" w:hAnsi="Calibri" w:cs="Times New Roman"/>
                <w:color w:val="000000"/>
              </w:rPr>
              <w:t>UGACAGAAGAUAGAGAGCACUGAGGUGGAGGUGCAUGCAUGGAUGCACCUCUCUCCUUUGUGCUCUCUAUGCUUCUGUCAUC</w:t>
            </w:r>
          </w:p>
          <w:p w:rsidR="007110BD" w:rsidRDefault="007110BD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>
                  <wp:extent cx="628038" cy="2838734"/>
                  <wp:effectExtent l="0" t="0" r="0" b="0"/>
                  <wp:docPr id="11" name="Picture 10" descr="C:\Users\hp\Desktop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hp\Desktop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21" cy="2867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7447" w:rsidRPr="006A7314" w:rsidRDefault="00E97447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A7314" w:rsidRPr="006A7314" w:rsidTr="00012BC2">
        <w:trPr>
          <w:trHeight w:val="300"/>
        </w:trPr>
        <w:tc>
          <w:tcPr>
            <w:tcW w:w="9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314" w:rsidRPr="006A7314" w:rsidRDefault="006A7314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7314">
              <w:rPr>
                <w:rFonts w:ascii="Calibri" w:eastAsia="Times New Roman" w:hAnsi="Calibri" w:cs="Times New Roman"/>
                <w:color w:val="000000"/>
              </w:rPr>
              <w:t>&gt;miR157d</w:t>
            </w:r>
          </w:p>
        </w:tc>
      </w:tr>
      <w:tr w:rsidR="006A7314" w:rsidRPr="006A7314" w:rsidTr="00012BC2">
        <w:trPr>
          <w:trHeight w:val="300"/>
        </w:trPr>
        <w:tc>
          <w:tcPr>
            <w:tcW w:w="9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BD" w:rsidRDefault="006A7314" w:rsidP="00E97447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</w:rPr>
            </w:pPr>
            <w:r w:rsidRPr="006A7314">
              <w:rPr>
                <w:rFonts w:ascii="Calibri" w:eastAsia="Times New Roman" w:hAnsi="Calibri" w:cs="Times New Roman"/>
                <w:color w:val="000000"/>
              </w:rPr>
              <w:t>UGACAGAAGAUAGAGAGCACUGAGGUGGAGGUGCAUGCAUGGAUGCACCUCUCUCCUUUGUGCUCUCUAUGCUUCUGUCAUC</w:t>
            </w:r>
          </w:p>
          <w:p w:rsidR="00E97447" w:rsidRDefault="00E97447" w:rsidP="00E97447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</w:rPr>
            </w:pPr>
          </w:p>
          <w:p w:rsidR="00E97447" w:rsidRPr="006A7314" w:rsidRDefault="00E97447" w:rsidP="00E97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7447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>
                  <wp:extent cx="708468" cy="3465158"/>
                  <wp:effectExtent l="0" t="0" r="0" b="0"/>
                  <wp:docPr id="1" name="Picture 11" descr="C:\Users\hp\Desktop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hp\Desktop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193" cy="3493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314" w:rsidRPr="006A7314" w:rsidTr="00012BC2">
        <w:trPr>
          <w:trHeight w:val="300"/>
        </w:trPr>
        <w:tc>
          <w:tcPr>
            <w:tcW w:w="9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314" w:rsidRPr="006A7314" w:rsidRDefault="006A7314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7314">
              <w:rPr>
                <w:rFonts w:ascii="Calibri" w:eastAsia="Times New Roman" w:hAnsi="Calibri" w:cs="Times New Roman"/>
                <w:color w:val="000000"/>
              </w:rPr>
              <w:lastRenderedPageBreak/>
              <w:t>&gt;miR170</w:t>
            </w:r>
          </w:p>
        </w:tc>
      </w:tr>
      <w:tr w:rsidR="006A7314" w:rsidRPr="006A7314" w:rsidTr="00012BC2">
        <w:trPr>
          <w:trHeight w:val="300"/>
        </w:trPr>
        <w:tc>
          <w:tcPr>
            <w:tcW w:w="9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314" w:rsidRDefault="006A7314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7314">
              <w:rPr>
                <w:rFonts w:ascii="Calibri" w:eastAsia="Times New Roman" w:hAnsi="Calibri" w:cs="Times New Roman"/>
                <w:color w:val="000000"/>
              </w:rPr>
              <w:t>UGAUGUUGGUACGGCUCAAUCAAAUCAUCAUGAUUUAUUCUGAGUAUUAUAAAUUUAUAGUUGGAUCCGAUUGAGCCGUGCCAAUAUCAAA</w:t>
            </w:r>
          </w:p>
          <w:p w:rsidR="007110BD" w:rsidRPr="006A7314" w:rsidRDefault="007110BD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>
                  <wp:extent cx="1257579" cy="2983832"/>
                  <wp:effectExtent l="19050" t="0" r="0" b="0"/>
                  <wp:docPr id="13" name="Picture 12" descr="C:\Users\hp\Desktop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hp\Desktop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785" cy="29890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314" w:rsidRPr="006A7314" w:rsidTr="00012BC2">
        <w:trPr>
          <w:trHeight w:val="300"/>
        </w:trPr>
        <w:tc>
          <w:tcPr>
            <w:tcW w:w="9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314" w:rsidRPr="006A7314" w:rsidRDefault="006A7314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7314">
              <w:rPr>
                <w:rFonts w:ascii="Calibri" w:eastAsia="Times New Roman" w:hAnsi="Calibri" w:cs="Times New Roman"/>
                <w:color w:val="000000"/>
              </w:rPr>
              <w:t>&gt;miR171</w:t>
            </w:r>
          </w:p>
        </w:tc>
      </w:tr>
      <w:tr w:rsidR="006A7314" w:rsidRPr="006A7314" w:rsidTr="00012BC2">
        <w:trPr>
          <w:trHeight w:val="300"/>
        </w:trPr>
        <w:tc>
          <w:tcPr>
            <w:tcW w:w="9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314" w:rsidRDefault="006A7314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7314">
              <w:rPr>
                <w:rFonts w:ascii="Calibri" w:eastAsia="Times New Roman" w:hAnsi="Calibri" w:cs="Times New Roman"/>
                <w:color w:val="000000"/>
              </w:rPr>
              <w:t>UGAUGUUGGUACGGCUCAAUCAAAUCAUCAUGAUUUAUUCUGAGUAUUAUAAAUUUAUAGUUGGAUCCGAUUGAGCCGUGCCAAUAUCAAA</w:t>
            </w:r>
          </w:p>
          <w:p w:rsidR="007110BD" w:rsidRDefault="007110BD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>
                  <wp:extent cx="1398511" cy="3362981"/>
                  <wp:effectExtent l="0" t="0" r="0" b="0"/>
                  <wp:docPr id="14" name="Picture 13" descr="C:\Users\hp\Desktop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hp\Desktop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394" cy="33819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10BD" w:rsidRDefault="007110BD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7110BD" w:rsidRDefault="007110BD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7110BD" w:rsidRPr="006A7314" w:rsidRDefault="007110BD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A7314" w:rsidRPr="006A7314" w:rsidTr="00012BC2">
        <w:trPr>
          <w:trHeight w:val="300"/>
        </w:trPr>
        <w:tc>
          <w:tcPr>
            <w:tcW w:w="9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BD" w:rsidRDefault="007110BD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6A7314" w:rsidRPr="006A7314" w:rsidRDefault="006A7314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7314">
              <w:rPr>
                <w:rFonts w:ascii="Calibri" w:eastAsia="Times New Roman" w:hAnsi="Calibri" w:cs="Times New Roman"/>
                <w:color w:val="000000"/>
              </w:rPr>
              <w:lastRenderedPageBreak/>
              <w:t>&gt;miR535</w:t>
            </w:r>
          </w:p>
        </w:tc>
      </w:tr>
      <w:tr w:rsidR="006A7314" w:rsidRPr="006A7314" w:rsidTr="00012BC2">
        <w:trPr>
          <w:trHeight w:val="300"/>
        </w:trPr>
        <w:tc>
          <w:tcPr>
            <w:tcW w:w="9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314" w:rsidRDefault="006A7314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7314">
              <w:rPr>
                <w:rFonts w:ascii="Calibri" w:eastAsia="Times New Roman" w:hAnsi="Calibri" w:cs="Times New Roman"/>
                <w:color w:val="000000"/>
              </w:rPr>
              <w:lastRenderedPageBreak/>
              <w:t>CGACAACGAGAGAGAGCACGUCGGUCCGCGAUCAUACUAGCGGUUAUGGUUGUGUACUAGCGUGCUCUUUCUCGUUGUCAA</w:t>
            </w:r>
          </w:p>
          <w:p w:rsidR="007110BD" w:rsidRPr="006A7314" w:rsidRDefault="007110BD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>
                  <wp:extent cx="850900" cy="4301490"/>
                  <wp:effectExtent l="0" t="0" r="0" b="0"/>
                  <wp:docPr id="15" name="Picture 14" descr="C:\Users\hp\Desktop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hp\Desktop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430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314" w:rsidRPr="006A7314" w:rsidTr="00012BC2">
        <w:trPr>
          <w:trHeight w:val="300"/>
        </w:trPr>
        <w:tc>
          <w:tcPr>
            <w:tcW w:w="9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314" w:rsidRPr="006A7314" w:rsidRDefault="006A7314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7314">
              <w:rPr>
                <w:rFonts w:ascii="Calibri" w:eastAsia="Times New Roman" w:hAnsi="Calibri" w:cs="Times New Roman"/>
                <w:color w:val="000000"/>
              </w:rPr>
              <w:t>&gt;miR1424</w:t>
            </w:r>
          </w:p>
        </w:tc>
      </w:tr>
      <w:tr w:rsidR="006A7314" w:rsidRPr="006A7314" w:rsidTr="00012BC2">
        <w:trPr>
          <w:trHeight w:val="300"/>
        </w:trPr>
        <w:tc>
          <w:tcPr>
            <w:tcW w:w="9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314" w:rsidRDefault="006A7314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7314">
              <w:rPr>
                <w:rFonts w:ascii="Calibri" w:eastAsia="Times New Roman" w:hAnsi="Calibri" w:cs="Times New Roman"/>
                <w:color w:val="000000"/>
              </w:rPr>
              <w:t>AUGCACACUGAUCCUGUUGCUCAGGAUAUGGUGUGUACU</w:t>
            </w:r>
          </w:p>
          <w:p w:rsidR="007110BD" w:rsidRDefault="007110BD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>
                  <wp:extent cx="717334" cy="2695074"/>
                  <wp:effectExtent l="19050" t="0" r="0" b="0"/>
                  <wp:docPr id="16" name="Picture 15" descr="C:\Users\hp\Desktop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hp\Desktop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969" cy="2716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10BD" w:rsidRDefault="007110BD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7110BD" w:rsidRPr="006A7314" w:rsidRDefault="007110BD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A7314" w:rsidRPr="006A7314" w:rsidTr="00012BC2">
        <w:trPr>
          <w:trHeight w:val="300"/>
        </w:trPr>
        <w:tc>
          <w:tcPr>
            <w:tcW w:w="9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314" w:rsidRPr="006A7314" w:rsidRDefault="006A7314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7314">
              <w:rPr>
                <w:rFonts w:ascii="Calibri" w:eastAsia="Times New Roman" w:hAnsi="Calibri" w:cs="Times New Roman"/>
                <w:color w:val="000000"/>
              </w:rPr>
              <w:lastRenderedPageBreak/>
              <w:t>&gt;miR5021</w:t>
            </w:r>
          </w:p>
        </w:tc>
      </w:tr>
      <w:tr w:rsidR="006A7314" w:rsidRPr="006A7314" w:rsidTr="00012BC2">
        <w:trPr>
          <w:trHeight w:val="300"/>
        </w:trPr>
        <w:tc>
          <w:tcPr>
            <w:tcW w:w="9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314" w:rsidRDefault="006A7314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7314">
              <w:rPr>
                <w:rFonts w:ascii="Calibri" w:eastAsia="Times New Roman" w:hAnsi="Calibri" w:cs="Times New Roman"/>
                <w:color w:val="000000"/>
              </w:rPr>
              <w:t>UUCCUUCUUCUUUUUUAUCAGAAGAAGAAGAGGAAGA</w:t>
            </w:r>
          </w:p>
          <w:p w:rsidR="007110BD" w:rsidRDefault="007110BD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>
                  <wp:extent cx="777027" cy="3098042"/>
                  <wp:effectExtent l="0" t="0" r="4023" b="0"/>
                  <wp:docPr id="17" name="Picture 16" descr="C:\Users\hp\Desktop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hp\Desktop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010" cy="3097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7447" w:rsidRDefault="00E97447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E97447" w:rsidRDefault="00E97447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E97447" w:rsidRDefault="00E97447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E97447" w:rsidRPr="006A7314" w:rsidRDefault="00E97447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A7314" w:rsidRPr="006A7314" w:rsidTr="00012BC2">
        <w:trPr>
          <w:trHeight w:val="300"/>
        </w:trPr>
        <w:tc>
          <w:tcPr>
            <w:tcW w:w="9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447" w:rsidRDefault="00E97447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E97447" w:rsidRDefault="00E97447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E97447" w:rsidRDefault="00E97447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E97447" w:rsidRDefault="00E97447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6A7314" w:rsidRPr="006A7314" w:rsidRDefault="006A7314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7314">
              <w:rPr>
                <w:rFonts w:ascii="Calibri" w:eastAsia="Times New Roman" w:hAnsi="Calibri" w:cs="Times New Roman"/>
                <w:color w:val="000000"/>
              </w:rPr>
              <w:t>&gt;miR5538</w:t>
            </w:r>
          </w:p>
        </w:tc>
      </w:tr>
      <w:tr w:rsidR="006A7314" w:rsidRPr="006A7314" w:rsidTr="00012BC2">
        <w:trPr>
          <w:trHeight w:val="300"/>
        </w:trPr>
        <w:tc>
          <w:tcPr>
            <w:tcW w:w="9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314" w:rsidRDefault="006A7314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7314">
              <w:rPr>
                <w:rFonts w:ascii="Calibri" w:eastAsia="Times New Roman" w:hAnsi="Calibri" w:cs="Times New Roman"/>
                <w:color w:val="000000"/>
              </w:rPr>
              <w:t>AUCCAUCUCAAUCACUUGCUGCAUCAUCUUCCGGUAAUCGAAGAUUUGAUUUGCUGGACAAUGUUGAAGAGAAUUCAAGCUUGAAAGGCAACGAGAAUUGCGCGUCGGUUUGGUCUUUCUAUUCCGCCGAGUUAGGCCAUGAUGCAGUAGAACCUGGUGCGGAUGAAGCACUAAACCCUGGAAUUUAGAUACAAGAUCUGGAAAUCGGAGAAGUUCAUCAAAAAGGCAAACUAUUCUAGUAGACUCAAUUUUUUGUGUGCAGAAUGAGUAUUAAGUAUAAUACAAGAGGGUAUUAUAAUGCCAGACUAACCUGCACACAAAAAAUUGAGUCUACUAGAAUAGUUUGCCUUUUUGAUGAACUUCUCCGAUUUCCAGAUCUUGUAUCUAAAUUCCAGGGUUUAGUGCUUCAUCCGCACCAGGUUCUACUGCAUCAUGGCCUAACUCGGCGGAAUAGAAAGACCAAACCGACGCGCAAUUCUCGUUGCCUUUCAAGCUUGAAUUCUCUUCAACAUUGUCCAGCAAAUCAAAUCUUCGAUUACCGGAAGAUGAUGCAGCAAGUGAUUGAGAUGGAUGA</w:t>
            </w:r>
          </w:p>
          <w:p w:rsidR="00E97447" w:rsidRDefault="00E97447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E97447" w:rsidRDefault="00E97447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E97447" w:rsidRDefault="00E97447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E97447" w:rsidRDefault="00E97447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7447">
              <w:rPr>
                <w:rFonts w:ascii="Calibri" w:eastAsia="Times New Roman" w:hAnsi="Calibri" w:cs="Times New Roman"/>
                <w:color w:val="000000"/>
              </w:rPr>
              <w:lastRenderedPageBreak/>
              <w:drawing>
                <wp:inline distT="0" distB="0" distL="0" distR="0">
                  <wp:extent cx="476250" cy="12209545"/>
                  <wp:effectExtent l="19050" t="0" r="0" b="0"/>
                  <wp:docPr id="3" name="Picture 1" descr="C:\Users\hp\AppData\Local\Microsoft\Windows\Temporary Internet Files\Content.Word\miR5538_ss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AppData\Local\Microsoft\Windows\Temporary Internet Files\Content.Word\miR5538_ss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220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7447" w:rsidRDefault="00E97447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E97447" w:rsidRDefault="00E97447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E97447" w:rsidRDefault="00E97447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E97447" w:rsidRDefault="00E97447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7110BD" w:rsidRPr="006A7314" w:rsidRDefault="007110BD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A7314" w:rsidRPr="006A7314" w:rsidTr="00012BC2">
        <w:trPr>
          <w:trHeight w:val="300"/>
        </w:trPr>
        <w:tc>
          <w:tcPr>
            <w:tcW w:w="9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314" w:rsidRPr="006A7314" w:rsidRDefault="006A7314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7314">
              <w:rPr>
                <w:rFonts w:ascii="Calibri" w:eastAsia="Times New Roman" w:hAnsi="Calibri" w:cs="Times New Roman"/>
                <w:color w:val="000000"/>
              </w:rPr>
              <w:lastRenderedPageBreak/>
              <w:t>&gt;miR5649</w:t>
            </w:r>
          </w:p>
        </w:tc>
      </w:tr>
      <w:tr w:rsidR="006A7314" w:rsidRPr="006A7314" w:rsidTr="00012BC2">
        <w:trPr>
          <w:trHeight w:val="300"/>
        </w:trPr>
        <w:tc>
          <w:tcPr>
            <w:tcW w:w="9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314" w:rsidRDefault="006A7314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7314">
              <w:rPr>
                <w:rFonts w:ascii="Calibri" w:eastAsia="Times New Roman" w:hAnsi="Calibri" w:cs="Times New Roman"/>
                <w:color w:val="000000"/>
              </w:rPr>
              <w:t>UUUGAGUAUGUUGUUUUCUAUUAUCUAAGUACAUCUUAAAUUUUGUGAUAUUUAGAUUUUGGAAAGACAGCUAGCUCAGGAA</w:t>
            </w:r>
          </w:p>
          <w:p w:rsidR="007110BD" w:rsidRPr="006A7314" w:rsidRDefault="007110BD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>
                  <wp:extent cx="687588" cy="3492099"/>
                  <wp:effectExtent l="19050" t="0" r="0" b="0"/>
                  <wp:docPr id="18" name="Picture 17" descr="C:\Users\hp\Desktop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hp\Desktop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246" cy="35157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314" w:rsidRPr="006A7314" w:rsidTr="00012BC2">
        <w:trPr>
          <w:trHeight w:val="300"/>
        </w:trPr>
        <w:tc>
          <w:tcPr>
            <w:tcW w:w="9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314" w:rsidRPr="006A7314" w:rsidRDefault="006A7314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7314">
              <w:rPr>
                <w:rFonts w:ascii="Calibri" w:eastAsia="Times New Roman" w:hAnsi="Calibri" w:cs="Times New Roman"/>
                <w:color w:val="000000"/>
              </w:rPr>
              <w:t>&gt;miR5015b</w:t>
            </w:r>
          </w:p>
        </w:tc>
      </w:tr>
      <w:tr w:rsidR="006A7314" w:rsidRPr="006A7314" w:rsidTr="00012BC2">
        <w:trPr>
          <w:trHeight w:val="300"/>
        </w:trPr>
        <w:tc>
          <w:tcPr>
            <w:tcW w:w="9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314" w:rsidRDefault="006A7314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7314">
              <w:rPr>
                <w:rFonts w:ascii="Calibri" w:eastAsia="Times New Roman" w:hAnsi="Calibri" w:cs="Times New Roman"/>
                <w:color w:val="000000"/>
              </w:rPr>
              <w:t>UUUGUUGUUGUUGUUGUUGUUGUAGCAUGUAUUAAACAACUAGACAAUAAUGAAGU</w:t>
            </w:r>
          </w:p>
          <w:p w:rsidR="007110BD" w:rsidRPr="006A7314" w:rsidRDefault="007110BD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>
                  <wp:extent cx="918321" cy="3616656"/>
                  <wp:effectExtent l="0" t="0" r="0" b="0"/>
                  <wp:docPr id="19" name="Picture 18" descr="C:\Users\hp\Desktop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hp\Desktop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301" cy="3616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314" w:rsidRPr="006A7314" w:rsidTr="00012BC2">
        <w:trPr>
          <w:trHeight w:val="300"/>
        </w:trPr>
        <w:tc>
          <w:tcPr>
            <w:tcW w:w="9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314" w:rsidRPr="006A7314" w:rsidRDefault="006A7314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7314">
              <w:rPr>
                <w:rFonts w:ascii="Calibri" w:eastAsia="Times New Roman" w:hAnsi="Calibri" w:cs="Times New Roman"/>
                <w:color w:val="000000"/>
              </w:rPr>
              <w:t>&gt;miR2866</w:t>
            </w:r>
          </w:p>
        </w:tc>
      </w:tr>
      <w:tr w:rsidR="006A7314" w:rsidRPr="006A7314" w:rsidTr="00012BC2">
        <w:trPr>
          <w:trHeight w:val="300"/>
        </w:trPr>
        <w:tc>
          <w:tcPr>
            <w:tcW w:w="9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314" w:rsidRDefault="006A7314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7314">
              <w:rPr>
                <w:rFonts w:ascii="Calibri" w:eastAsia="Times New Roman" w:hAnsi="Calibri" w:cs="Times New Roman"/>
                <w:color w:val="000000"/>
              </w:rPr>
              <w:lastRenderedPageBreak/>
              <w:t>UGUCGAGAAAAUGAAACUACAAUUAGUUUUAUUUGUGUUCAGCAAC</w:t>
            </w:r>
          </w:p>
          <w:p w:rsidR="007110BD" w:rsidRDefault="007110BD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7110BD" w:rsidRPr="006A7314" w:rsidRDefault="007110BD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>
                  <wp:extent cx="1101280" cy="3367509"/>
                  <wp:effectExtent l="19050" t="0" r="0" b="0"/>
                  <wp:docPr id="20" name="Picture 19" descr="C:\Users\hp\Desktop\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hp\Desktop\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663" cy="3380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314" w:rsidRPr="006A7314" w:rsidTr="00012BC2">
        <w:trPr>
          <w:trHeight w:val="300"/>
        </w:trPr>
        <w:tc>
          <w:tcPr>
            <w:tcW w:w="9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314" w:rsidRPr="006A7314" w:rsidRDefault="006A7314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7314">
              <w:rPr>
                <w:rFonts w:ascii="Calibri" w:eastAsia="Times New Roman" w:hAnsi="Calibri" w:cs="Times New Roman"/>
                <w:color w:val="000000"/>
              </w:rPr>
              <w:t>&gt; miR1432</w:t>
            </w:r>
          </w:p>
        </w:tc>
      </w:tr>
      <w:tr w:rsidR="006A7314" w:rsidRPr="006A7314" w:rsidTr="00012BC2">
        <w:trPr>
          <w:trHeight w:val="300"/>
        </w:trPr>
        <w:tc>
          <w:tcPr>
            <w:tcW w:w="9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314" w:rsidRDefault="006A7314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7314">
              <w:rPr>
                <w:rFonts w:ascii="Calibri" w:eastAsia="Times New Roman" w:hAnsi="Calibri" w:cs="Times New Roman"/>
                <w:color w:val="000000"/>
              </w:rPr>
              <w:t>AAAGCUUGAUUUGAAAAAGAGAAGACACAACAAAUGUUUCUCUUUCUUAAGUCGAAUUUUAA</w:t>
            </w:r>
          </w:p>
          <w:p w:rsidR="007110BD" w:rsidRPr="006A7314" w:rsidRDefault="007110BD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>
                  <wp:extent cx="730246" cy="3832376"/>
                  <wp:effectExtent l="0" t="0" r="0" b="0"/>
                  <wp:docPr id="21" name="Picture 20" descr="C:\Users\hp\Desktop\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hp\Desktop\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51" cy="3859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314" w:rsidRPr="006A7314" w:rsidTr="00012BC2">
        <w:trPr>
          <w:trHeight w:val="300"/>
        </w:trPr>
        <w:tc>
          <w:tcPr>
            <w:tcW w:w="9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314" w:rsidRPr="006A7314" w:rsidRDefault="006A7314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7314">
              <w:rPr>
                <w:rFonts w:ascii="Calibri" w:eastAsia="Times New Roman" w:hAnsi="Calibri" w:cs="Times New Roman"/>
                <w:color w:val="000000"/>
              </w:rPr>
              <w:t>&gt;miR2936</w:t>
            </w:r>
          </w:p>
        </w:tc>
      </w:tr>
      <w:tr w:rsidR="006A7314" w:rsidRPr="006A7314" w:rsidTr="00012BC2">
        <w:trPr>
          <w:trHeight w:val="300"/>
        </w:trPr>
        <w:tc>
          <w:tcPr>
            <w:tcW w:w="9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314" w:rsidRDefault="006A7314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7314">
              <w:rPr>
                <w:rFonts w:ascii="Calibri" w:eastAsia="Times New Roman" w:hAnsi="Calibri" w:cs="Times New Roman"/>
                <w:color w:val="000000"/>
              </w:rPr>
              <w:lastRenderedPageBreak/>
              <w:t>UCUUUUUUCUCUCUCUCUAGGGCUAUGAGACUGAAGCCUUUUGGAUUAACUCGUGUUUAUCUUGUUAUUAGGUUCUCGGUAGAGUGAUCAUGGUAACUUCAUUUAUUUUUAGGGUUUUGAUGAUCACUCCACCGAGAAUGAAGUUACCAUGAUCACUCCACCGAGAACCUAAUAACAAUAUAAACAUGAGUUAAUCCAAAAGGCUUUAGUCUCAUAACCCUAGAGAGAGAGAAAAAAGGCG</w:t>
            </w:r>
          </w:p>
          <w:p w:rsidR="007110BD" w:rsidRDefault="007110BD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>
                  <wp:extent cx="409575" cy="4298950"/>
                  <wp:effectExtent l="0" t="0" r="0" b="0"/>
                  <wp:docPr id="22" name="Picture 21" descr="C:\Users\hp\Desktop\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hp\Desktop\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29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7447" w:rsidRDefault="00E97447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E97447" w:rsidRDefault="00E97447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E97447" w:rsidRDefault="00E97447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E97447" w:rsidRDefault="00E97447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E97447" w:rsidRDefault="00E97447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E97447" w:rsidRDefault="00E97447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E97447" w:rsidRDefault="00E97447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E97447" w:rsidRDefault="00E97447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E97447" w:rsidRDefault="00E97447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E97447" w:rsidRDefault="00E97447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E97447" w:rsidRDefault="00E97447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E97447" w:rsidRDefault="00E97447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E97447" w:rsidRDefault="00E97447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E97447" w:rsidRDefault="00E97447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E97447" w:rsidRDefault="00E97447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E97447" w:rsidRDefault="00E97447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E97447" w:rsidRPr="006A7314" w:rsidRDefault="00E97447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A7314" w:rsidRPr="006A7314" w:rsidTr="00012BC2">
        <w:trPr>
          <w:trHeight w:val="300"/>
        </w:trPr>
        <w:tc>
          <w:tcPr>
            <w:tcW w:w="9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314" w:rsidRPr="006A7314" w:rsidRDefault="006A7314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7314">
              <w:rPr>
                <w:rFonts w:ascii="Calibri" w:eastAsia="Times New Roman" w:hAnsi="Calibri" w:cs="Times New Roman"/>
                <w:color w:val="000000"/>
              </w:rPr>
              <w:t>&gt;miR159a</w:t>
            </w:r>
          </w:p>
        </w:tc>
      </w:tr>
      <w:tr w:rsidR="006A7314" w:rsidRPr="006A7314" w:rsidTr="00012BC2">
        <w:trPr>
          <w:trHeight w:val="300"/>
        </w:trPr>
        <w:tc>
          <w:tcPr>
            <w:tcW w:w="9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314" w:rsidRDefault="006A7314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7314">
              <w:rPr>
                <w:rFonts w:ascii="Calibri" w:eastAsia="Times New Roman" w:hAnsi="Calibri" w:cs="Times New Roman"/>
                <w:color w:val="000000"/>
              </w:rPr>
              <w:lastRenderedPageBreak/>
              <w:t>AGAGCUUCCUUCAGUCCACUCAUGGAUGACUAGGGUUUGAAUUAGCUGCCGACUCAUUCAUUCAAACACGGUAGCAAGAAGGGAACUUACGCUACUAUGUGAAUGAGUGAAUGAUGCGGGAGUCUAUUCCCUCCCUUCCAUUCCACACUUGGACUGAAGGGAGCUCCUU</w:t>
            </w:r>
          </w:p>
          <w:p w:rsidR="007110BD" w:rsidRDefault="007110BD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>
                  <wp:extent cx="832485" cy="4298950"/>
                  <wp:effectExtent l="0" t="0" r="0" b="0"/>
                  <wp:docPr id="23" name="Picture 22" descr="C:\Users\hp\Desktop\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hp\Desktop\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429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7447" w:rsidRDefault="00E97447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E97447" w:rsidRDefault="00E97447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E97447" w:rsidRDefault="00E97447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E97447" w:rsidRDefault="00E97447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E97447" w:rsidRDefault="00E97447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E97447" w:rsidRDefault="00E97447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E97447" w:rsidRDefault="00E97447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E97447" w:rsidRDefault="00E97447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E97447" w:rsidRDefault="00E97447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E97447" w:rsidRDefault="00E97447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E97447" w:rsidRDefault="00E97447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E97447" w:rsidRDefault="00E97447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E97447" w:rsidRDefault="00E97447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E97447" w:rsidRDefault="00E97447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E97447" w:rsidRDefault="00E97447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E97447" w:rsidRDefault="00E97447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E97447" w:rsidRDefault="00E97447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E97447" w:rsidRDefault="00E97447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E97447" w:rsidRPr="006A7314" w:rsidRDefault="00E97447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A7314" w:rsidRPr="006A7314" w:rsidTr="00012BC2">
        <w:trPr>
          <w:trHeight w:val="300"/>
        </w:trPr>
        <w:tc>
          <w:tcPr>
            <w:tcW w:w="9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314" w:rsidRPr="006A7314" w:rsidRDefault="006A7314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7314">
              <w:rPr>
                <w:rFonts w:ascii="Calibri" w:eastAsia="Times New Roman" w:hAnsi="Calibri" w:cs="Times New Roman"/>
                <w:color w:val="000000"/>
              </w:rPr>
              <w:lastRenderedPageBreak/>
              <w:t>&gt;miR319a</w:t>
            </w:r>
          </w:p>
        </w:tc>
      </w:tr>
      <w:tr w:rsidR="006A7314" w:rsidRPr="006A7314" w:rsidTr="00012BC2">
        <w:trPr>
          <w:trHeight w:val="300"/>
        </w:trPr>
        <w:tc>
          <w:tcPr>
            <w:tcW w:w="9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314" w:rsidRDefault="006A7314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7314">
              <w:rPr>
                <w:rFonts w:ascii="Calibri" w:eastAsia="Times New Roman" w:hAnsi="Calibri" w:cs="Times New Roman"/>
                <w:color w:val="000000"/>
              </w:rPr>
              <w:t>AGAGCUUCCUUCAGUCCACUCAUGGAUGACUAGGGUUUGAAUUAGCUGCCGACUCAUUCAUUCAAACACGGUAGCAAGAAGGGAACUUACGCUACUAUGUGAAUGAGUGAAUGAUGCGGGAGUCUAUUCCCUCCCUUCCAUUCCACACUUGGACUGAAGGGAGCUCCUU</w:t>
            </w:r>
          </w:p>
          <w:p w:rsidR="007110BD" w:rsidRDefault="007110BD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>
                  <wp:extent cx="504825" cy="4298950"/>
                  <wp:effectExtent l="0" t="0" r="0" b="0"/>
                  <wp:docPr id="24" name="Picture 23" descr="C:\Users\hp\Desktop\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hp\Desktop\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29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7447" w:rsidRDefault="00E97447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E97447" w:rsidRDefault="00E97447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E97447" w:rsidRDefault="00E97447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E97447" w:rsidRDefault="00E97447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E97447" w:rsidRDefault="00E97447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E97447" w:rsidRDefault="00E97447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E97447" w:rsidRDefault="00E97447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E97447" w:rsidRDefault="00E97447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E97447" w:rsidRDefault="00E97447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E97447" w:rsidRDefault="00E97447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E97447" w:rsidRDefault="00E97447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E97447" w:rsidRDefault="00E97447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E97447" w:rsidRDefault="00E97447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E97447" w:rsidRDefault="00E97447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E97447" w:rsidRDefault="00E97447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E97447" w:rsidRDefault="00E97447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E97447" w:rsidRPr="006A7314" w:rsidRDefault="00E97447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A7314" w:rsidRPr="006A7314" w:rsidTr="00012BC2">
        <w:trPr>
          <w:trHeight w:val="300"/>
        </w:trPr>
        <w:tc>
          <w:tcPr>
            <w:tcW w:w="9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314" w:rsidRPr="006A7314" w:rsidRDefault="006A7314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7314">
              <w:rPr>
                <w:rFonts w:ascii="Calibri" w:eastAsia="Times New Roman" w:hAnsi="Calibri" w:cs="Times New Roman"/>
                <w:color w:val="000000"/>
              </w:rPr>
              <w:t>&gt;miR2919</w:t>
            </w:r>
          </w:p>
        </w:tc>
      </w:tr>
      <w:tr w:rsidR="006A7314" w:rsidRPr="006A7314" w:rsidTr="00012BC2">
        <w:trPr>
          <w:trHeight w:val="300"/>
        </w:trPr>
        <w:tc>
          <w:tcPr>
            <w:tcW w:w="9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314" w:rsidRDefault="006A7314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7314">
              <w:rPr>
                <w:rFonts w:ascii="Calibri" w:eastAsia="Times New Roman" w:hAnsi="Calibri" w:cs="Times New Roman"/>
                <w:color w:val="000000"/>
              </w:rPr>
              <w:lastRenderedPageBreak/>
              <w:t>AAAGGGGGGGGGGGGGAAAACCCCCCCCCCCCUUUUU</w:t>
            </w:r>
          </w:p>
          <w:p w:rsidR="007110BD" w:rsidRPr="006A7314" w:rsidRDefault="007110BD" w:rsidP="006A7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>
                  <wp:extent cx="1255395" cy="4298950"/>
                  <wp:effectExtent l="0" t="0" r="1905" b="0"/>
                  <wp:docPr id="25" name="Picture 24" descr="C:\Users\hp\Desktop\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hp\Desktop\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395" cy="429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7314" w:rsidRDefault="006A7314"/>
    <w:sectPr w:rsidR="006A7314" w:rsidSect="008240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20"/>
  <w:characterSpacingControl w:val="doNotCompress"/>
  <w:compat/>
  <w:rsids>
    <w:rsidRoot w:val="006A7314"/>
    <w:rsid w:val="00012BC2"/>
    <w:rsid w:val="006A3DB8"/>
    <w:rsid w:val="006A7314"/>
    <w:rsid w:val="007110BD"/>
    <w:rsid w:val="00824068"/>
    <w:rsid w:val="00E97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0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3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D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3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4E62F-6F6E-434F-9C63-C7512334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pur</dc:creator>
  <cp:keywords/>
  <dc:description/>
  <cp:lastModifiedBy>hp</cp:lastModifiedBy>
  <cp:revision>1</cp:revision>
  <dcterms:created xsi:type="dcterms:W3CDTF">2016-06-10T06:39:00Z</dcterms:created>
  <dcterms:modified xsi:type="dcterms:W3CDTF">2017-08-14T06:56:00Z</dcterms:modified>
</cp:coreProperties>
</file>